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EBFD" w14:textId="77777777" w:rsidR="005869C5" w:rsidRPr="00D74A24" w:rsidRDefault="00961CCB" w:rsidP="00635FB6">
      <w:pPr>
        <w:tabs>
          <w:tab w:val="left" w:pos="5580"/>
          <w:tab w:val="center" w:pos="6529"/>
          <w:tab w:val="left" w:pos="11040"/>
        </w:tabs>
        <w:spacing w:after="0" w:line="240" w:lineRule="auto"/>
        <w:rPr>
          <w:rFonts w:ascii="Palatino Linotype" w:hAnsi="Palatino Linotype"/>
          <w:b/>
          <w:sz w:val="28"/>
          <w:szCs w:val="28"/>
          <w:u w:val="single"/>
          <w:lang w:val="el-GR"/>
        </w:rPr>
      </w:pPr>
      <w:r>
        <w:rPr>
          <w:rFonts w:ascii="Palatino Linotype" w:hAnsi="Palatino Linotype"/>
          <w:b/>
          <w:sz w:val="28"/>
          <w:szCs w:val="28"/>
          <w:lang w:val="el-GR"/>
        </w:rPr>
        <w:t xml:space="preserve"> </w:t>
      </w:r>
      <w:r w:rsidR="00704115">
        <w:rPr>
          <w:rFonts w:ascii="Palatino Linotype" w:hAnsi="Palatino Linotype"/>
          <w:b/>
          <w:sz w:val="28"/>
          <w:szCs w:val="28"/>
          <w:lang w:val="el-GR"/>
        </w:rPr>
        <w:t xml:space="preserve">             </w:t>
      </w:r>
      <w:r w:rsidR="00704115" w:rsidRPr="00704115">
        <w:rPr>
          <w:rFonts w:ascii="Palatino Linotype" w:hAnsi="Palatino Linotype"/>
          <w:b/>
          <w:sz w:val="28"/>
          <w:szCs w:val="28"/>
          <w:lang w:val="el-GR"/>
        </w:rPr>
        <w:t xml:space="preserve"> </w:t>
      </w:r>
      <w:r w:rsidR="00AE59A2">
        <w:rPr>
          <w:rFonts w:ascii="Palatino Linotype" w:hAnsi="Palatino Linotype"/>
          <w:b/>
          <w:sz w:val="28"/>
          <w:szCs w:val="28"/>
          <w:lang w:val="el-GR"/>
        </w:rPr>
        <w:t xml:space="preserve">     </w:t>
      </w:r>
    </w:p>
    <w:p w14:paraId="11B40229" w14:textId="77777777" w:rsidR="005869C5" w:rsidRDefault="00172795" w:rsidP="005869C5">
      <w:pPr>
        <w:tabs>
          <w:tab w:val="left" w:pos="5580"/>
          <w:tab w:val="center" w:pos="6529"/>
          <w:tab w:val="left" w:pos="11040"/>
        </w:tabs>
        <w:spacing w:after="0" w:line="240" w:lineRule="auto"/>
        <w:rPr>
          <w:rFonts w:ascii="Palatino Linotype" w:hAnsi="Palatino Linotype"/>
          <w:b/>
          <w:sz w:val="28"/>
          <w:szCs w:val="28"/>
          <w:lang w:val="el-GR"/>
        </w:rPr>
      </w:pPr>
      <w:r>
        <w:rPr>
          <w:rFonts w:ascii="Palatino Linotype" w:hAnsi="Palatino Linotype"/>
          <w:b/>
          <w:noProof/>
          <w:sz w:val="28"/>
          <w:szCs w:val="28"/>
        </w:rPr>
        <mc:AlternateContent>
          <mc:Choice Requires="wps">
            <w:drawing>
              <wp:anchor distT="0" distB="0" distL="114300" distR="114300" simplePos="0" relativeHeight="251661312" behindDoc="0" locked="0" layoutInCell="1" allowOverlap="1" wp14:anchorId="779AAAB2" wp14:editId="0393546C">
                <wp:simplePos x="0" y="0"/>
                <wp:positionH relativeFrom="column">
                  <wp:posOffset>208280</wp:posOffset>
                </wp:positionH>
                <wp:positionV relativeFrom="paragraph">
                  <wp:posOffset>198120</wp:posOffset>
                </wp:positionV>
                <wp:extent cx="6067425" cy="844550"/>
                <wp:effectExtent l="8255" t="76200" r="7747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45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6015628" w14:textId="77777777" w:rsidR="008D6660" w:rsidRPr="008D6660" w:rsidRDefault="00635FB6" w:rsidP="00635FB6">
                            <w:pPr>
                              <w:jc w:val="center"/>
                              <w:rPr>
                                <w:rFonts w:ascii="Palatino Linotype" w:hAnsi="Palatino Linotype"/>
                                <w:b/>
                                <w:sz w:val="24"/>
                                <w:szCs w:val="24"/>
                                <w:lang w:val="el-GR"/>
                              </w:rPr>
                            </w:pPr>
                            <w:r w:rsidRPr="008D6660">
                              <w:rPr>
                                <w:rFonts w:ascii="Palatino Linotype" w:hAnsi="Palatino Linotype"/>
                                <w:b/>
                                <w:sz w:val="24"/>
                                <w:szCs w:val="24"/>
                                <w:lang w:val="el-GR"/>
                              </w:rPr>
                              <w:t xml:space="preserve">ΔΗΜΟΤΙΚΟ ΣΧΟΛΕΙΟ ΑΠΟΣΤΟΛΟΥ ΒΑΡΝΑΒΑ </w:t>
                            </w:r>
                          </w:p>
                          <w:p w14:paraId="7C52F925" w14:textId="77777777" w:rsidR="008D6660" w:rsidRPr="008D6660" w:rsidRDefault="008D6660" w:rsidP="008D6660">
                            <w:pPr>
                              <w:pStyle w:val="Footer"/>
                              <w:jc w:val="center"/>
                              <w:rPr>
                                <w:rFonts w:ascii="Palatino Linotype" w:hAnsi="Palatino Linotype"/>
                                <w:sz w:val="24"/>
                                <w:szCs w:val="24"/>
                                <w:lang w:val="el-GR"/>
                              </w:rPr>
                            </w:pPr>
                            <w:r w:rsidRPr="008D6660">
                              <w:rPr>
                                <w:rFonts w:ascii="Palatino Linotype" w:hAnsi="Palatino Linotype"/>
                                <w:sz w:val="24"/>
                                <w:szCs w:val="24"/>
                                <w:lang w:val="el-GR"/>
                              </w:rPr>
                              <w:t xml:space="preserve">Τριών Ιεραρχών 8, 2015,  Στρόβολος                                                                                       Τηλ.22424365      Φαξ: 22498768               </w:t>
                            </w:r>
                            <w:r w:rsidRPr="008D6660">
                              <w:rPr>
                                <w:rFonts w:ascii="Palatino Linotype" w:hAnsi="Palatino Linotype"/>
                                <w:sz w:val="24"/>
                                <w:szCs w:val="24"/>
                                <w:lang w:val="en-GB"/>
                              </w:rPr>
                              <w:t>Email</w:t>
                            </w:r>
                            <w:r w:rsidRPr="008D6660">
                              <w:rPr>
                                <w:rFonts w:ascii="Palatino Linotype" w:hAnsi="Palatino Linotype"/>
                                <w:sz w:val="24"/>
                                <w:szCs w:val="24"/>
                                <w:lang w:val="el-GR"/>
                              </w:rPr>
                              <w:t xml:space="preserve">: </w:t>
                            </w:r>
                            <w:hyperlink r:id="rId8" w:history="1">
                              <w:r w:rsidRPr="008D6660">
                                <w:rPr>
                                  <w:rStyle w:val="Hyperlink"/>
                                  <w:rFonts w:ascii="Palatino Linotype" w:hAnsi="Palatino Linotype"/>
                                  <w:sz w:val="24"/>
                                  <w:szCs w:val="24"/>
                                  <w:lang w:val="en-GB"/>
                                </w:rPr>
                                <w:t>dim</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ap</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varnavas</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lef</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schools</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ac</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cy</w:t>
                              </w:r>
                            </w:hyperlink>
                          </w:p>
                          <w:p w14:paraId="162CFEA0" w14:textId="77777777" w:rsidR="00635FB6" w:rsidRPr="00635FB6" w:rsidRDefault="00635FB6" w:rsidP="00635FB6">
                            <w:pPr>
                              <w:jc w:val="center"/>
                              <w:rPr>
                                <w:rFonts w:ascii="Palatino Linotype" w:hAnsi="Palatino Linotype"/>
                                <w:b/>
                                <w:lang w:val="el-GR"/>
                              </w:rPr>
                            </w:pPr>
                            <w:r>
                              <w:rPr>
                                <w:rFonts w:ascii="Palatino Linotype" w:hAnsi="Palatino Linotype"/>
                                <w:b/>
                                <w:lang w:val="el-GR"/>
                              </w:rPr>
                              <w:t xml:space="preserve">     </w:t>
                            </w:r>
                            <w:r w:rsidR="008D6660">
                              <w:rPr>
                                <w:rFonts w:ascii="Palatino Linotype" w:hAnsi="Palatino Linotype"/>
                                <w:b/>
                                <w:lang w:val="el-GR"/>
                              </w:rPr>
                              <w:t xml:space="preserve">               </w:t>
                            </w:r>
                            <w:r>
                              <w:rPr>
                                <w:rFonts w:ascii="Palatino Linotype" w:hAnsi="Palatino Linotype"/>
                                <w:b/>
                                <w:lang w:val="el-GR"/>
                              </w:rPr>
                              <w:t xml:space="preserve">   </w:t>
                            </w:r>
                            <w:r w:rsidR="008D6660">
                              <w:rPr>
                                <w:rFonts w:ascii="Palatino Linotype" w:hAnsi="Palatino Linotype"/>
                                <w:b/>
                                <w:lang w:val="el-G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4pt;margin-top:15.6pt;width:477.75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">
                <v:shadow on="t" opacity=".5" offset="6pt,-6pt"/>
                <v:textbox>
                  <w:txbxContent>
                    <w:p w:rsidR="008D6660" w:rsidRPr="008D6660" w:rsidRDefault="00635FB6" w:rsidP="00635FB6">
                      <w:pPr>
                        <w:jc w:val="center"/>
                        <w:rPr>
                          <w:rFonts w:ascii="Palatino Linotype" w:hAnsi="Palatino Linotype"/>
                          <w:b/>
                          <w:sz w:val="24"/>
                          <w:szCs w:val="24"/>
                          <w:lang w:val="el-GR"/>
                        </w:rPr>
                      </w:pPr>
                      <w:r w:rsidRPr="008D6660">
                        <w:rPr>
                          <w:rFonts w:ascii="Palatino Linotype" w:hAnsi="Palatino Linotype"/>
                          <w:b/>
                          <w:sz w:val="24"/>
                          <w:szCs w:val="24"/>
                          <w:lang w:val="el-GR"/>
                        </w:rPr>
                        <w:t xml:space="preserve">ΔΗΜΟΤΙΚΟ ΣΧΟΛΕΙΟ ΑΠΟΣΤΟΛΟΥ ΒΑΡΝΑΒΑ </w:t>
                      </w:r>
                    </w:p>
                    <w:p w:rsidR="008D6660" w:rsidRPr="008D6660" w:rsidRDefault="008D6660" w:rsidP="008D6660">
                      <w:pPr>
                        <w:pStyle w:val="Footer"/>
                        <w:jc w:val="center"/>
                        <w:rPr>
                          <w:rFonts w:ascii="Palatino Linotype" w:hAnsi="Palatino Linotype"/>
                          <w:sz w:val="24"/>
                          <w:szCs w:val="24"/>
                          <w:lang w:val="el-GR"/>
                        </w:rPr>
                      </w:pPr>
                      <w:r w:rsidRPr="008D6660">
                        <w:rPr>
                          <w:rFonts w:ascii="Palatino Linotype" w:hAnsi="Palatino Linotype"/>
                          <w:sz w:val="24"/>
                          <w:szCs w:val="24"/>
                          <w:lang w:val="el-GR"/>
                        </w:rPr>
                        <w:t xml:space="preserve">Τριών Ιεραρχών 8, 2015,  Στρόβολος                                                                                       Τηλ.22424365      Φαξ: 22498768               </w:t>
                      </w:r>
                      <w:r w:rsidRPr="008D6660">
                        <w:rPr>
                          <w:rFonts w:ascii="Palatino Linotype" w:hAnsi="Palatino Linotype"/>
                          <w:sz w:val="24"/>
                          <w:szCs w:val="24"/>
                          <w:lang w:val="en-GB"/>
                        </w:rPr>
                        <w:t>Email</w:t>
                      </w:r>
                      <w:r w:rsidRPr="008D6660">
                        <w:rPr>
                          <w:rFonts w:ascii="Palatino Linotype" w:hAnsi="Palatino Linotype"/>
                          <w:sz w:val="24"/>
                          <w:szCs w:val="24"/>
                          <w:lang w:val="el-GR"/>
                        </w:rPr>
                        <w:t xml:space="preserve">: </w:t>
                      </w:r>
                      <w:hyperlink r:id="rId9" w:history="1">
                        <w:r w:rsidRPr="008D6660">
                          <w:rPr>
                            <w:rStyle w:val="Hyperlink"/>
                            <w:rFonts w:ascii="Palatino Linotype" w:hAnsi="Palatino Linotype"/>
                            <w:sz w:val="24"/>
                            <w:szCs w:val="24"/>
                            <w:lang w:val="en-GB"/>
                          </w:rPr>
                          <w:t>dim</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ap</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varnavas</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lef</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schools</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ac</w:t>
                        </w:r>
                        <w:r w:rsidRPr="008D6660">
                          <w:rPr>
                            <w:rStyle w:val="Hyperlink"/>
                            <w:rFonts w:ascii="Palatino Linotype" w:hAnsi="Palatino Linotype"/>
                            <w:sz w:val="24"/>
                            <w:szCs w:val="24"/>
                            <w:lang w:val="el-GR"/>
                          </w:rPr>
                          <w:t>.</w:t>
                        </w:r>
                        <w:r w:rsidRPr="008D6660">
                          <w:rPr>
                            <w:rStyle w:val="Hyperlink"/>
                            <w:rFonts w:ascii="Palatino Linotype" w:hAnsi="Palatino Linotype"/>
                            <w:sz w:val="24"/>
                            <w:szCs w:val="24"/>
                            <w:lang w:val="en-GB"/>
                          </w:rPr>
                          <w:t>cy</w:t>
                        </w:r>
                      </w:hyperlink>
                    </w:p>
                    <w:p w:rsidR="00635FB6" w:rsidRPr="00635FB6" w:rsidRDefault="00635FB6" w:rsidP="00635FB6">
                      <w:pPr>
                        <w:jc w:val="center"/>
                        <w:rPr>
                          <w:rFonts w:ascii="Palatino Linotype" w:hAnsi="Palatino Linotype"/>
                          <w:b/>
                          <w:lang w:val="el-GR"/>
                        </w:rPr>
                      </w:pPr>
                      <w:r>
                        <w:rPr>
                          <w:rFonts w:ascii="Palatino Linotype" w:hAnsi="Palatino Linotype"/>
                          <w:b/>
                          <w:lang w:val="el-GR"/>
                        </w:rPr>
                        <w:t xml:space="preserve">     </w:t>
                      </w:r>
                      <w:r w:rsidR="008D6660">
                        <w:rPr>
                          <w:rFonts w:ascii="Palatino Linotype" w:hAnsi="Palatino Linotype"/>
                          <w:b/>
                          <w:lang w:val="el-GR"/>
                        </w:rPr>
                        <w:t xml:space="preserve">               </w:t>
                      </w:r>
                      <w:r>
                        <w:rPr>
                          <w:rFonts w:ascii="Palatino Linotype" w:hAnsi="Palatino Linotype"/>
                          <w:b/>
                          <w:lang w:val="el-GR"/>
                        </w:rPr>
                        <w:t xml:space="preserve">   </w:t>
                      </w:r>
                      <w:r w:rsidR="008D6660">
                        <w:rPr>
                          <w:rFonts w:ascii="Palatino Linotype" w:hAnsi="Palatino Linotype"/>
                          <w:b/>
                          <w:lang w:val="el-GR"/>
                        </w:rPr>
                        <w:t xml:space="preserve">                      </w:t>
                      </w:r>
                    </w:p>
                  </w:txbxContent>
                </v:textbox>
              </v:shape>
            </w:pict>
          </mc:Fallback>
        </mc:AlternateContent>
      </w:r>
    </w:p>
    <w:p w14:paraId="41C389AE" w14:textId="77777777" w:rsidR="00635FB6" w:rsidRDefault="00635FB6" w:rsidP="00AE59A2">
      <w:pPr>
        <w:spacing w:line="240" w:lineRule="auto"/>
        <w:jc w:val="center"/>
        <w:rPr>
          <w:rFonts w:ascii="Calibri" w:hAnsi="Calibri"/>
          <w:sz w:val="32"/>
          <w:szCs w:val="32"/>
          <w:lang w:val="el-GR"/>
        </w:rPr>
      </w:pPr>
    </w:p>
    <w:p w14:paraId="0585A730" w14:textId="77777777" w:rsidR="00635FB6" w:rsidRDefault="00635FB6" w:rsidP="00AE59A2">
      <w:pPr>
        <w:spacing w:line="240" w:lineRule="auto"/>
        <w:jc w:val="center"/>
        <w:rPr>
          <w:rFonts w:ascii="Calibri" w:hAnsi="Calibri"/>
          <w:sz w:val="32"/>
          <w:szCs w:val="32"/>
          <w:lang w:val="el-GR"/>
        </w:rPr>
      </w:pPr>
    </w:p>
    <w:p w14:paraId="736BA125" w14:textId="77777777" w:rsidR="00EE6888" w:rsidRPr="008D6660" w:rsidRDefault="00EE6888" w:rsidP="00AE59A2">
      <w:pPr>
        <w:jc w:val="center"/>
        <w:rPr>
          <w:rFonts w:ascii="Calibri" w:hAnsi="Calibri" w:cs="Times New Roman"/>
          <w:b/>
          <w:sz w:val="28"/>
          <w:szCs w:val="28"/>
          <w:u w:val="single"/>
          <w:lang w:val="el-GR"/>
        </w:rPr>
      </w:pPr>
    </w:p>
    <w:p w14:paraId="0311F7F0" w14:textId="77777777" w:rsidR="000734AE" w:rsidRDefault="000734AE" w:rsidP="000734AE">
      <w:pPr>
        <w:tabs>
          <w:tab w:val="left" w:pos="5580"/>
          <w:tab w:val="center" w:pos="6529"/>
          <w:tab w:val="left" w:pos="11040"/>
        </w:tabs>
        <w:spacing w:after="0"/>
        <w:rPr>
          <w:rFonts w:ascii="Calibri" w:hAnsi="Calibri" w:cs="Times New Roman"/>
          <w:sz w:val="24"/>
          <w:szCs w:val="24"/>
          <w:lang w:val="el-GR"/>
        </w:rPr>
      </w:pPr>
    </w:p>
    <w:p w14:paraId="63617073" w14:textId="77777777" w:rsidR="00467622" w:rsidRPr="00467622" w:rsidRDefault="00467622" w:rsidP="00467622">
      <w:pPr>
        <w:tabs>
          <w:tab w:val="left" w:pos="5580"/>
          <w:tab w:val="center" w:pos="6529"/>
          <w:tab w:val="left" w:pos="11040"/>
        </w:tabs>
        <w:spacing w:after="0"/>
        <w:rPr>
          <w:rFonts w:ascii="Palatino Linotype" w:hAnsi="Palatino Linotype" w:cs="Times New Roman"/>
          <w:sz w:val="24"/>
          <w:szCs w:val="24"/>
          <w:lang w:val="el-GR"/>
        </w:rPr>
      </w:pPr>
      <w:r>
        <w:rPr>
          <w:rFonts w:ascii="Calibri" w:hAnsi="Calibri" w:cs="Times New Roman"/>
          <w:sz w:val="24"/>
          <w:szCs w:val="24"/>
          <w:lang w:val="el-GR"/>
        </w:rPr>
        <w:t>Λειτουργό Ενέργειας και Περιβάλλοντος</w:t>
      </w:r>
    </w:p>
    <w:p w14:paraId="2C23E9D0" w14:textId="77777777" w:rsidR="00467622" w:rsidRDefault="00467622" w:rsidP="000734AE">
      <w:pPr>
        <w:tabs>
          <w:tab w:val="left" w:pos="5580"/>
          <w:tab w:val="center" w:pos="6529"/>
          <w:tab w:val="left" w:pos="11040"/>
        </w:tabs>
        <w:spacing w:after="0"/>
        <w:rPr>
          <w:rFonts w:ascii="Calibri" w:hAnsi="Calibri" w:cs="Times New Roman"/>
          <w:sz w:val="24"/>
          <w:szCs w:val="24"/>
          <w:lang w:val="el-GR"/>
        </w:rPr>
      </w:pPr>
      <w:r>
        <w:rPr>
          <w:rFonts w:ascii="Calibri" w:hAnsi="Calibri" w:cs="Times New Roman"/>
          <w:sz w:val="24"/>
          <w:szCs w:val="24"/>
          <w:lang w:val="el-GR"/>
        </w:rPr>
        <w:t>Δημαρχείο Στροβόλου</w:t>
      </w:r>
    </w:p>
    <w:p w14:paraId="78CD889B" w14:textId="77777777" w:rsidR="00BB5671" w:rsidRPr="00BB5671" w:rsidRDefault="00BB5671" w:rsidP="000734AE">
      <w:pPr>
        <w:tabs>
          <w:tab w:val="left" w:pos="5580"/>
          <w:tab w:val="center" w:pos="6529"/>
          <w:tab w:val="left" w:pos="11040"/>
        </w:tabs>
        <w:spacing w:after="0"/>
        <w:rPr>
          <w:rFonts w:ascii="Palatino Linotype" w:hAnsi="Palatino Linotype" w:cs="Times New Roman"/>
          <w:sz w:val="24"/>
          <w:szCs w:val="24"/>
          <w:lang w:val="el-GR"/>
        </w:rPr>
      </w:pPr>
    </w:p>
    <w:p w14:paraId="7FFE9D6A" w14:textId="77777777" w:rsidR="00E21FCE" w:rsidRPr="00C20519" w:rsidRDefault="00A24595" w:rsidP="00E21FCE">
      <w:pPr>
        <w:tabs>
          <w:tab w:val="left" w:pos="5580"/>
          <w:tab w:val="center" w:pos="6529"/>
          <w:tab w:val="left" w:pos="11040"/>
        </w:tabs>
        <w:spacing w:after="0"/>
        <w:jc w:val="right"/>
        <w:rPr>
          <w:rFonts w:ascii="Palatino Linotype" w:hAnsi="Palatino Linotype" w:cs="Times New Roman"/>
          <w:sz w:val="24"/>
          <w:szCs w:val="24"/>
          <w:lang w:val="el-GR"/>
        </w:rPr>
      </w:pPr>
      <w:r w:rsidRPr="00A24595">
        <w:rPr>
          <w:rFonts w:ascii="Palatino Linotype" w:hAnsi="Palatino Linotype" w:cs="Times New Roman"/>
          <w:sz w:val="24"/>
          <w:szCs w:val="24"/>
          <w:lang w:val="el-GR"/>
        </w:rPr>
        <w:t>0</w:t>
      </w:r>
      <w:r w:rsidR="00467622">
        <w:rPr>
          <w:rFonts w:ascii="Palatino Linotype" w:hAnsi="Palatino Linotype" w:cs="Times New Roman"/>
          <w:sz w:val="24"/>
          <w:szCs w:val="24"/>
          <w:lang w:val="el-GR"/>
        </w:rPr>
        <w:t>7</w:t>
      </w:r>
      <w:r w:rsidR="00BB5671">
        <w:rPr>
          <w:rFonts w:ascii="Palatino Linotype" w:hAnsi="Palatino Linotype" w:cs="Times New Roman"/>
          <w:sz w:val="24"/>
          <w:szCs w:val="24"/>
          <w:lang w:val="el-GR"/>
        </w:rPr>
        <w:t xml:space="preserve"> </w:t>
      </w:r>
      <w:r w:rsidR="00BE273D">
        <w:rPr>
          <w:rFonts w:ascii="Palatino Linotype" w:hAnsi="Palatino Linotype" w:cs="Times New Roman"/>
          <w:sz w:val="24"/>
          <w:szCs w:val="24"/>
          <w:lang w:val="el-GR"/>
        </w:rPr>
        <w:t xml:space="preserve"> </w:t>
      </w:r>
      <w:r>
        <w:rPr>
          <w:rFonts w:ascii="Palatino Linotype" w:hAnsi="Palatino Linotype" w:cs="Times New Roman"/>
          <w:sz w:val="24"/>
          <w:szCs w:val="24"/>
          <w:lang w:val="el-GR"/>
        </w:rPr>
        <w:t>Μαρτίου</w:t>
      </w:r>
      <w:r w:rsidR="00B3741E">
        <w:rPr>
          <w:rFonts w:ascii="Palatino Linotype" w:hAnsi="Palatino Linotype" w:cs="Times New Roman"/>
          <w:sz w:val="24"/>
          <w:szCs w:val="24"/>
          <w:lang w:val="el-GR"/>
        </w:rPr>
        <w:t xml:space="preserve">, </w:t>
      </w:r>
      <w:r w:rsidR="00DF036E">
        <w:rPr>
          <w:rFonts w:ascii="Palatino Linotype" w:hAnsi="Palatino Linotype" w:cs="Times New Roman"/>
          <w:sz w:val="24"/>
          <w:szCs w:val="24"/>
          <w:lang w:val="el-GR"/>
        </w:rPr>
        <w:t>202</w:t>
      </w:r>
      <w:r>
        <w:rPr>
          <w:rFonts w:ascii="Palatino Linotype" w:hAnsi="Palatino Linotype" w:cs="Times New Roman"/>
          <w:sz w:val="24"/>
          <w:szCs w:val="24"/>
          <w:lang w:val="el-GR"/>
        </w:rPr>
        <w:t>3</w:t>
      </w:r>
    </w:p>
    <w:p w14:paraId="65E9D621" w14:textId="77777777" w:rsidR="00332C75" w:rsidRPr="009A2DC4" w:rsidRDefault="00332C75" w:rsidP="00332C75">
      <w:pPr>
        <w:spacing w:line="240" w:lineRule="auto"/>
        <w:rPr>
          <w:rFonts w:cstheme="minorHAnsi"/>
          <w:sz w:val="24"/>
          <w:szCs w:val="24"/>
          <w:lang w:val="el-GR"/>
        </w:rPr>
      </w:pPr>
    </w:p>
    <w:p w14:paraId="56C89C1C" w14:textId="77777777" w:rsidR="003B17B2" w:rsidRPr="001301C7" w:rsidRDefault="003B17B2" w:rsidP="00332C75">
      <w:pPr>
        <w:spacing w:line="240" w:lineRule="auto"/>
        <w:rPr>
          <w:rFonts w:cstheme="minorHAnsi"/>
          <w:sz w:val="24"/>
          <w:szCs w:val="24"/>
          <w:u w:val="single"/>
          <w:lang w:val="el-GR"/>
        </w:rPr>
      </w:pPr>
      <w:r w:rsidRPr="009A2DC4">
        <w:rPr>
          <w:rFonts w:cstheme="minorHAnsi"/>
          <w:sz w:val="24"/>
          <w:szCs w:val="24"/>
          <w:u w:val="single"/>
          <w:lang w:val="el-GR"/>
        </w:rPr>
        <w:t xml:space="preserve"> Θέμα: </w:t>
      </w:r>
      <w:r w:rsidR="00CF1DEF">
        <w:rPr>
          <w:rFonts w:cstheme="minorHAnsi"/>
          <w:sz w:val="24"/>
          <w:szCs w:val="24"/>
          <w:u w:val="single"/>
          <w:lang w:val="el-GR"/>
        </w:rPr>
        <w:t xml:space="preserve"> </w:t>
      </w:r>
      <w:r w:rsidR="00467622">
        <w:rPr>
          <w:rFonts w:cstheme="minorHAnsi"/>
          <w:sz w:val="24"/>
          <w:szCs w:val="24"/>
          <w:u w:val="single"/>
          <w:lang w:val="el-GR"/>
        </w:rPr>
        <w:t>Ενημερωτική διάλεξη για θέματα ενέργειας και περιβάλλοντος στο Δήμο Στροβόλου</w:t>
      </w:r>
    </w:p>
    <w:p w14:paraId="6919BC21" w14:textId="77777777" w:rsidR="00647DF2" w:rsidRPr="00647DF2" w:rsidRDefault="00467622" w:rsidP="00647DF2">
      <w:pPr>
        <w:spacing w:line="240" w:lineRule="auto"/>
        <w:rPr>
          <w:rFonts w:cstheme="minorHAnsi"/>
          <w:sz w:val="24"/>
          <w:szCs w:val="24"/>
          <w:lang w:val="el-GR"/>
        </w:rPr>
      </w:pPr>
      <w:r>
        <w:rPr>
          <w:rFonts w:cstheme="minorHAnsi"/>
          <w:sz w:val="24"/>
          <w:szCs w:val="24"/>
          <w:lang w:val="el-GR"/>
        </w:rPr>
        <w:t>Κύριε/α</w:t>
      </w:r>
    </w:p>
    <w:p w14:paraId="1B5335A7" w14:textId="77777777" w:rsidR="00E961FA" w:rsidRDefault="00467622" w:rsidP="0091749B">
      <w:pPr>
        <w:spacing w:line="360" w:lineRule="auto"/>
        <w:jc w:val="both"/>
        <w:rPr>
          <w:rFonts w:cstheme="minorHAnsi"/>
          <w:sz w:val="24"/>
          <w:szCs w:val="24"/>
          <w:lang w:val="el-GR"/>
        </w:rPr>
      </w:pPr>
      <w:r>
        <w:rPr>
          <w:rFonts w:cstheme="minorHAnsi"/>
          <w:sz w:val="24"/>
          <w:szCs w:val="24"/>
          <w:lang w:val="el-GR"/>
        </w:rPr>
        <w:t xml:space="preserve">Είμαστε τα παιδιά της Ε΄τάξης του Δημοτικού Σχολείου Αποστόλου Βαρνάβα και θέλουμε να σας προσκαλέσουμε στο σχολείο μας, για  να μας ενημερώσετε για θέματα που αφορούν στην ενέργεια και στο περιβάλλον και αφορούν τον Δήμο Στροβόλου. </w:t>
      </w:r>
    </w:p>
    <w:p w14:paraId="623DFE37" w14:textId="77777777" w:rsidR="0091749B" w:rsidRDefault="00467622" w:rsidP="0091749B">
      <w:pPr>
        <w:spacing w:line="360" w:lineRule="auto"/>
        <w:jc w:val="both"/>
        <w:rPr>
          <w:rFonts w:cstheme="minorHAnsi"/>
          <w:sz w:val="24"/>
          <w:szCs w:val="24"/>
          <w:lang w:val="el-GR"/>
        </w:rPr>
      </w:pPr>
      <w:r>
        <w:rPr>
          <w:rFonts w:cstheme="minorHAnsi"/>
          <w:sz w:val="24"/>
          <w:szCs w:val="24"/>
          <w:lang w:val="el-GR"/>
        </w:rPr>
        <w:t>Συγκεκριμένα, θα θέλαμε να μάθουμε ποιες μορφές ενέργειας αξιοποιεί ο Δήμος Στροβόλου στα κτήρια του Δήμου, στα πάρκα ή σε  άλλες εγκαταστάσεις που διαχειρίζεται ο Δήμος, καθώς και  πολιτικές του Δήμου που αφορούν στην προστασία του περιβάλλοντος.</w:t>
      </w:r>
    </w:p>
    <w:p w14:paraId="7F4E66CF" w14:textId="77777777" w:rsidR="00BB5671" w:rsidRDefault="00467622" w:rsidP="0091749B">
      <w:pPr>
        <w:spacing w:line="360" w:lineRule="auto"/>
        <w:jc w:val="both"/>
        <w:rPr>
          <w:rFonts w:cstheme="minorHAnsi"/>
          <w:sz w:val="24"/>
          <w:szCs w:val="24"/>
          <w:lang w:val="el-GR"/>
        </w:rPr>
      </w:pPr>
      <w:r>
        <w:rPr>
          <w:rFonts w:cstheme="minorHAnsi"/>
          <w:sz w:val="24"/>
          <w:szCs w:val="24"/>
          <w:lang w:val="el-GR"/>
        </w:rPr>
        <w:t>Παρακαλούμε όπως επικοινωνήσετε με το σχολείο μας, για να διευθετήσετε την επίσκεψή σας στο σχολείο μας. Είμαστε σίγουροι ότι θα ανταποκριθείτε στο αίτημά μας!</w:t>
      </w:r>
    </w:p>
    <w:p w14:paraId="7DCB0370" w14:textId="77777777" w:rsidR="00B3741E" w:rsidRPr="00E04F15" w:rsidRDefault="00B3741E" w:rsidP="00647DF2">
      <w:pPr>
        <w:spacing w:line="240" w:lineRule="auto"/>
        <w:rPr>
          <w:rFonts w:cstheme="minorHAnsi"/>
          <w:sz w:val="24"/>
          <w:szCs w:val="24"/>
          <w:lang w:val="el-GR"/>
        </w:rPr>
      </w:pPr>
    </w:p>
    <w:p w14:paraId="704FE3C9" w14:textId="77777777" w:rsidR="009A2DC4" w:rsidRDefault="009A2DC4" w:rsidP="00914FD6">
      <w:pPr>
        <w:spacing w:line="240" w:lineRule="auto"/>
        <w:rPr>
          <w:rFonts w:cstheme="minorHAnsi"/>
          <w:sz w:val="24"/>
          <w:szCs w:val="24"/>
          <w:lang w:val="el-GR"/>
        </w:rPr>
      </w:pPr>
      <w:r w:rsidRPr="009A2DC4">
        <w:rPr>
          <w:rFonts w:cstheme="minorHAnsi"/>
          <w:sz w:val="24"/>
          <w:szCs w:val="24"/>
          <w:lang w:val="el-GR"/>
        </w:rPr>
        <w:t xml:space="preserve">Με εκτίμηση, </w:t>
      </w:r>
    </w:p>
    <w:p w14:paraId="43E278DA" w14:textId="77777777" w:rsidR="00E961FA" w:rsidRPr="009A2DC4" w:rsidRDefault="00E961FA" w:rsidP="00914FD6">
      <w:pPr>
        <w:spacing w:line="240" w:lineRule="auto"/>
        <w:rPr>
          <w:rFonts w:cstheme="minorHAnsi"/>
          <w:sz w:val="24"/>
          <w:szCs w:val="24"/>
          <w:lang w:val="el-GR"/>
        </w:rPr>
      </w:pPr>
      <w:r>
        <w:rPr>
          <w:rFonts w:cstheme="minorHAnsi"/>
          <w:sz w:val="24"/>
          <w:szCs w:val="24"/>
          <w:lang w:val="el-GR"/>
        </w:rPr>
        <w:t xml:space="preserve">Τα παιδιά της Ε΄2 </w:t>
      </w:r>
    </w:p>
    <w:p w14:paraId="62430D26" w14:textId="77777777" w:rsidR="009A2DC4" w:rsidRPr="009A2DC4" w:rsidRDefault="009A2DC4" w:rsidP="00914FD6">
      <w:pPr>
        <w:spacing w:line="240" w:lineRule="auto"/>
        <w:rPr>
          <w:rFonts w:cstheme="minorHAnsi"/>
          <w:sz w:val="24"/>
          <w:szCs w:val="24"/>
          <w:lang w:val="el-GR"/>
        </w:rPr>
      </w:pPr>
    </w:p>
    <w:p w14:paraId="415C4F5C" w14:textId="77777777" w:rsidR="009A2DC4" w:rsidRPr="009A2DC4" w:rsidRDefault="009A2DC4" w:rsidP="00914FD6">
      <w:pPr>
        <w:spacing w:line="240" w:lineRule="auto"/>
        <w:rPr>
          <w:rFonts w:cstheme="minorHAnsi"/>
          <w:sz w:val="24"/>
          <w:szCs w:val="24"/>
          <w:lang w:val="el-GR"/>
        </w:rPr>
      </w:pPr>
    </w:p>
    <w:p w14:paraId="0D5D4D20" w14:textId="77777777" w:rsidR="000734AE" w:rsidRDefault="000734AE" w:rsidP="009A2DC4">
      <w:pPr>
        <w:spacing w:after="100" w:afterAutospacing="1" w:line="240" w:lineRule="auto"/>
        <w:rPr>
          <w:rFonts w:cstheme="minorHAnsi"/>
          <w:sz w:val="24"/>
          <w:szCs w:val="24"/>
          <w:lang w:val="el-GR"/>
        </w:rPr>
      </w:pPr>
    </w:p>
    <w:p w14:paraId="4F6469CA" w14:textId="77777777" w:rsidR="00914FD6" w:rsidRDefault="00914FD6" w:rsidP="00914FD6">
      <w:pPr>
        <w:spacing w:line="240" w:lineRule="auto"/>
        <w:rPr>
          <w:rFonts w:ascii="Palatino Linotype" w:hAnsi="Palatino Linotype" w:cs="Times New Roman"/>
          <w:sz w:val="24"/>
          <w:szCs w:val="24"/>
          <w:lang w:val="el-GR"/>
        </w:rPr>
      </w:pPr>
    </w:p>
    <w:p w14:paraId="5A3B47D1" w14:textId="77777777" w:rsidR="00914FD6" w:rsidRDefault="00914FD6" w:rsidP="00914FD6">
      <w:pPr>
        <w:spacing w:line="240" w:lineRule="auto"/>
        <w:rPr>
          <w:rFonts w:ascii="Palatino Linotype" w:hAnsi="Palatino Linotype" w:cs="Times New Roman"/>
          <w:sz w:val="24"/>
          <w:szCs w:val="24"/>
          <w:lang w:val="el-GR"/>
        </w:rPr>
      </w:pPr>
    </w:p>
    <w:p w14:paraId="2F3F0A2C" w14:textId="77777777" w:rsidR="00914FD6" w:rsidRDefault="00914FD6" w:rsidP="00914FD6">
      <w:pPr>
        <w:spacing w:line="240" w:lineRule="auto"/>
        <w:rPr>
          <w:rFonts w:ascii="Palatino Linotype" w:hAnsi="Palatino Linotype" w:cs="Times New Roman"/>
          <w:sz w:val="24"/>
          <w:szCs w:val="24"/>
          <w:lang w:val="el-GR"/>
        </w:rPr>
      </w:pPr>
    </w:p>
    <w:p w14:paraId="20760D62" w14:textId="77777777" w:rsidR="00914FD6" w:rsidRDefault="00914FD6" w:rsidP="00914FD6">
      <w:pPr>
        <w:spacing w:line="240" w:lineRule="auto"/>
        <w:rPr>
          <w:rFonts w:ascii="Palatino Linotype" w:hAnsi="Palatino Linotype" w:cs="Times New Roman"/>
          <w:sz w:val="24"/>
          <w:szCs w:val="24"/>
          <w:lang w:val="el-GR"/>
        </w:rPr>
      </w:pPr>
    </w:p>
    <w:p w14:paraId="6BEC2272" w14:textId="77777777" w:rsidR="00914FD6" w:rsidRDefault="00914FD6" w:rsidP="00914FD6">
      <w:pPr>
        <w:spacing w:line="240" w:lineRule="auto"/>
        <w:rPr>
          <w:rFonts w:ascii="Palatino Linotype" w:hAnsi="Palatino Linotype" w:cs="Times New Roman"/>
          <w:sz w:val="24"/>
          <w:szCs w:val="24"/>
          <w:lang w:val="el-GR"/>
        </w:rPr>
      </w:pPr>
    </w:p>
    <w:p w14:paraId="5CF251F1" w14:textId="77777777" w:rsidR="00914FD6" w:rsidRDefault="00914FD6" w:rsidP="00914FD6">
      <w:pPr>
        <w:spacing w:line="240" w:lineRule="auto"/>
        <w:rPr>
          <w:rFonts w:ascii="Palatino Linotype" w:hAnsi="Palatino Linotype" w:cs="Times New Roman"/>
          <w:sz w:val="24"/>
          <w:szCs w:val="24"/>
          <w:lang w:val="el-GR"/>
        </w:rPr>
      </w:pPr>
    </w:p>
    <w:p w14:paraId="573E855B" w14:textId="77777777" w:rsidR="00914FD6" w:rsidRDefault="00914FD6" w:rsidP="00914FD6">
      <w:pPr>
        <w:spacing w:line="240" w:lineRule="auto"/>
        <w:rPr>
          <w:rFonts w:ascii="Palatino Linotype" w:hAnsi="Palatino Linotype" w:cs="Times New Roman"/>
          <w:sz w:val="24"/>
          <w:szCs w:val="24"/>
          <w:lang w:val="el-GR"/>
        </w:rPr>
      </w:pPr>
    </w:p>
    <w:p w14:paraId="148EE919" w14:textId="77777777" w:rsidR="00A7443D" w:rsidRDefault="00A7443D" w:rsidP="00A7443D">
      <w:pPr>
        <w:rPr>
          <w:rFonts w:ascii="Palatino Linotype" w:hAnsi="Palatino Linotype" w:cs="Times New Roman"/>
          <w:sz w:val="24"/>
          <w:szCs w:val="24"/>
          <w:lang w:val="el-GR"/>
        </w:rPr>
      </w:pPr>
    </w:p>
    <w:p w14:paraId="49913348" w14:textId="77777777" w:rsidR="00A7443D" w:rsidRPr="00A7443D" w:rsidRDefault="00A7443D" w:rsidP="00A7443D">
      <w:pPr>
        <w:rPr>
          <w:rFonts w:ascii="Palatino Linotype" w:hAnsi="Palatino Linotype" w:cs="Times New Roman"/>
          <w:sz w:val="24"/>
          <w:szCs w:val="24"/>
          <w:lang w:val="el-GR"/>
        </w:rPr>
      </w:pPr>
    </w:p>
    <w:p w14:paraId="62692AC5" w14:textId="77777777" w:rsidR="00332C75" w:rsidRPr="00C20519" w:rsidRDefault="00A7443D" w:rsidP="00C20519">
      <w:pPr>
        <w:tabs>
          <w:tab w:val="left" w:pos="4485"/>
          <w:tab w:val="left" w:pos="7020"/>
        </w:tabs>
        <w:rPr>
          <w:rFonts w:ascii="Palatino Linotype" w:hAnsi="Palatino Linotype" w:cs="Times New Roman"/>
          <w:sz w:val="24"/>
          <w:szCs w:val="24"/>
          <w:lang w:val="el-GR"/>
        </w:rPr>
      </w:pPr>
      <w:r>
        <w:rPr>
          <w:rFonts w:ascii="Palatino Linotype" w:hAnsi="Palatino Linotype"/>
          <w:sz w:val="24"/>
          <w:szCs w:val="24"/>
          <w:lang w:val="el-GR"/>
        </w:rPr>
        <w:t xml:space="preserve">                                                                                                           </w:t>
      </w:r>
    </w:p>
    <w:sectPr w:rsidR="00332C75" w:rsidRPr="00C20519" w:rsidSect="00532BC9">
      <w:footerReference w:type="default" r:id="rId10"/>
      <w:pgSz w:w="11907" w:h="16839" w:code="9"/>
      <w:pgMar w:top="360" w:right="837" w:bottom="360" w:left="90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853B" w14:textId="77777777" w:rsidR="00A2670E" w:rsidRDefault="00A2670E" w:rsidP="00ED21FE">
      <w:pPr>
        <w:spacing w:after="0" w:line="240" w:lineRule="auto"/>
      </w:pPr>
      <w:r>
        <w:separator/>
      </w:r>
    </w:p>
  </w:endnote>
  <w:endnote w:type="continuationSeparator" w:id="0">
    <w:p w14:paraId="159F6655" w14:textId="77777777" w:rsidR="00A2670E" w:rsidRDefault="00A2670E" w:rsidP="00ED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61C1" w14:textId="77777777" w:rsidR="00ED21FE" w:rsidRPr="00ED21FE" w:rsidRDefault="00ED21FE">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B407" w14:textId="77777777" w:rsidR="00A2670E" w:rsidRDefault="00A2670E" w:rsidP="00ED21FE">
      <w:pPr>
        <w:spacing w:after="0" w:line="240" w:lineRule="auto"/>
      </w:pPr>
      <w:r>
        <w:separator/>
      </w:r>
    </w:p>
  </w:footnote>
  <w:footnote w:type="continuationSeparator" w:id="0">
    <w:p w14:paraId="2ADF0B38" w14:textId="77777777" w:rsidR="00A2670E" w:rsidRDefault="00A2670E" w:rsidP="00ED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40BC"/>
    <w:multiLevelType w:val="hybridMultilevel"/>
    <w:tmpl w:val="E3F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777"/>
    <w:multiLevelType w:val="hybridMultilevel"/>
    <w:tmpl w:val="1124D9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65107225"/>
    <w:multiLevelType w:val="hybridMultilevel"/>
    <w:tmpl w:val="5EA8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618848">
    <w:abstractNumId w:val="0"/>
  </w:num>
  <w:num w:numId="2" w16cid:durableId="1952737635">
    <w:abstractNumId w:val="1"/>
  </w:num>
  <w:num w:numId="3" w16cid:durableId="111628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93"/>
    <w:rsid w:val="0000374B"/>
    <w:rsid w:val="00014F76"/>
    <w:rsid w:val="0002465B"/>
    <w:rsid w:val="00026BA4"/>
    <w:rsid w:val="000377A7"/>
    <w:rsid w:val="0004179E"/>
    <w:rsid w:val="00046D24"/>
    <w:rsid w:val="000734AE"/>
    <w:rsid w:val="0007521B"/>
    <w:rsid w:val="00081730"/>
    <w:rsid w:val="00085E4F"/>
    <w:rsid w:val="000904C0"/>
    <w:rsid w:val="00091D3F"/>
    <w:rsid w:val="000A0854"/>
    <w:rsid w:val="000A1BC0"/>
    <w:rsid w:val="000A4A32"/>
    <w:rsid w:val="000B60F8"/>
    <w:rsid w:val="000D4574"/>
    <w:rsid w:val="000D6EC7"/>
    <w:rsid w:val="00106ABD"/>
    <w:rsid w:val="00106AD2"/>
    <w:rsid w:val="00123ABE"/>
    <w:rsid w:val="001301C7"/>
    <w:rsid w:val="00163143"/>
    <w:rsid w:val="001716A9"/>
    <w:rsid w:val="00172795"/>
    <w:rsid w:val="001B3CAA"/>
    <w:rsid w:val="001D5864"/>
    <w:rsid w:val="001E7AD5"/>
    <w:rsid w:val="001F07EC"/>
    <w:rsid w:val="00214FE5"/>
    <w:rsid w:val="00220E0B"/>
    <w:rsid w:val="0024281D"/>
    <w:rsid w:val="00242F43"/>
    <w:rsid w:val="00266C03"/>
    <w:rsid w:val="00280A7E"/>
    <w:rsid w:val="00290CCF"/>
    <w:rsid w:val="00292A07"/>
    <w:rsid w:val="002971FC"/>
    <w:rsid w:val="002C624D"/>
    <w:rsid w:val="002D5300"/>
    <w:rsid w:val="00302BA4"/>
    <w:rsid w:val="003048C1"/>
    <w:rsid w:val="00304DD2"/>
    <w:rsid w:val="00332C75"/>
    <w:rsid w:val="00344DD3"/>
    <w:rsid w:val="003716E4"/>
    <w:rsid w:val="0038543C"/>
    <w:rsid w:val="00385B01"/>
    <w:rsid w:val="003921C5"/>
    <w:rsid w:val="003A29ED"/>
    <w:rsid w:val="003B17B2"/>
    <w:rsid w:val="003B4305"/>
    <w:rsid w:val="003B554B"/>
    <w:rsid w:val="003E1C5F"/>
    <w:rsid w:val="003E435F"/>
    <w:rsid w:val="003F3FA4"/>
    <w:rsid w:val="003F45B3"/>
    <w:rsid w:val="004006CB"/>
    <w:rsid w:val="004525A2"/>
    <w:rsid w:val="0046355A"/>
    <w:rsid w:val="00467622"/>
    <w:rsid w:val="004A6AAD"/>
    <w:rsid w:val="004A7DC5"/>
    <w:rsid w:val="004B385F"/>
    <w:rsid w:val="004B6953"/>
    <w:rsid w:val="004C1AAF"/>
    <w:rsid w:val="004E78DE"/>
    <w:rsid w:val="00502292"/>
    <w:rsid w:val="00532BC9"/>
    <w:rsid w:val="00533EB5"/>
    <w:rsid w:val="00574FBB"/>
    <w:rsid w:val="0057731C"/>
    <w:rsid w:val="0058022D"/>
    <w:rsid w:val="00584624"/>
    <w:rsid w:val="005869C5"/>
    <w:rsid w:val="005B2565"/>
    <w:rsid w:val="005D298E"/>
    <w:rsid w:val="005E02A6"/>
    <w:rsid w:val="00600730"/>
    <w:rsid w:val="00624038"/>
    <w:rsid w:val="00631A3E"/>
    <w:rsid w:val="00632AE4"/>
    <w:rsid w:val="00635FB6"/>
    <w:rsid w:val="00643200"/>
    <w:rsid w:val="00647DF2"/>
    <w:rsid w:val="00650B9E"/>
    <w:rsid w:val="006707FF"/>
    <w:rsid w:val="006873A4"/>
    <w:rsid w:val="00697745"/>
    <w:rsid w:val="00704115"/>
    <w:rsid w:val="007335A9"/>
    <w:rsid w:val="00756579"/>
    <w:rsid w:val="00763037"/>
    <w:rsid w:val="00765B51"/>
    <w:rsid w:val="00785D01"/>
    <w:rsid w:val="00791DA0"/>
    <w:rsid w:val="00797D19"/>
    <w:rsid w:val="007D35E3"/>
    <w:rsid w:val="007E0338"/>
    <w:rsid w:val="00830E93"/>
    <w:rsid w:val="00857D4E"/>
    <w:rsid w:val="0087664F"/>
    <w:rsid w:val="00884CA9"/>
    <w:rsid w:val="00887DBD"/>
    <w:rsid w:val="008A30C5"/>
    <w:rsid w:val="008B2B7E"/>
    <w:rsid w:val="008C167D"/>
    <w:rsid w:val="008C617E"/>
    <w:rsid w:val="008D0161"/>
    <w:rsid w:val="008D6660"/>
    <w:rsid w:val="008E12F9"/>
    <w:rsid w:val="008E49A2"/>
    <w:rsid w:val="008F06B1"/>
    <w:rsid w:val="00911296"/>
    <w:rsid w:val="009133F3"/>
    <w:rsid w:val="00914819"/>
    <w:rsid w:val="00914FD6"/>
    <w:rsid w:val="0091749B"/>
    <w:rsid w:val="00922305"/>
    <w:rsid w:val="009329ED"/>
    <w:rsid w:val="00961CCB"/>
    <w:rsid w:val="009A2DC4"/>
    <w:rsid w:val="009C04B8"/>
    <w:rsid w:val="009D0D2E"/>
    <w:rsid w:val="009D17D8"/>
    <w:rsid w:val="00A24595"/>
    <w:rsid w:val="00A2670E"/>
    <w:rsid w:val="00A34B41"/>
    <w:rsid w:val="00A449F1"/>
    <w:rsid w:val="00A47DC8"/>
    <w:rsid w:val="00A7181B"/>
    <w:rsid w:val="00A7443D"/>
    <w:rsid w:val="00A771F7"/>
    <w:rsid w:val="00A919C5"/>
    <w:rsid w:val="00AA06F0"/>
    <w:rsid w:val="00AA2E03"/>
    <w:rsid w:val="00AA7FB4"/>
    <w:rsid w:val="00AC1FB9"/>
    <w:rsid w:val="00AC5C5E"/>
    <w:rsid w:val="00AC60BD"/>
    <w:rsid w:val="00AC60BF"/>
    <w:rsid w:val="00AD73F9"/>
    <w:rsid w:val="00AE1F54"/>
    <w:rsid w:val="00AE59A2"/>
    <w:rsid w:val="00AF44A9"/>
    <w:rsid w:val="00B07C7C"/>
    <w:rsid w:val="00B1354C"/>
    <w:rsid w:val="00B2522A"/>
    <w:rsid w:val="00B3741E"/>
    <w:rsid w:val="00B53E3A"/>
    <w:rsid w:val="00B57415"/>
    <w:rsid w:val="00B61423"/>
    <w:rsid w:val="00B64847"/>
    <w:rsid w:val="00B66A64"/>
    <w:rsid w:val="00B67C2D"/>
    <w:rsid w:val="00B74EE4"/>
    <w:rsid w:val="00BA1583"/>
    <w:rsid w:val="00BB5671"/>
    <w:rsid w:val="00BD6AD3"/>
    <w:rsid w:val="00BE273D"/>
    <w:rsid w:val="00BF4F99"/>
    <w:rsid w:val="00C04856"/>
    <w:rsid w:val="00C052A5"/>
    <w:rsid w:val="00C20519"/>
    <w:rsid w:val="00C72D33"/>
    <w:rsid w:val="00C7729B"/>
    <w:rsid w:val="00C93CDE"/>
    <w:rsid w:val="00C97232"/>
    <w:rsid w:val="00CB0732"/>
    <w:rsid w:val="00CB1418"/>
    <w:rsid w:val="00CE7483"/>
    <w:rsid w:val="00CF1DEF"/>
    <w:rsid w:val="00CF3B4F"/>
    <w:rsid w:val="00D0304C"/>
    <w:rsid w:val="00D21AE8"/>
    <w:rsid w:val="00D45693"/>
    <w:rsid w:val="00D702C9"/>
    <w:rsid w:val="00D74A24"/>
    <w:rsid w:val="00D8630C"/>
    <w:rsid w:val="00DA1E87"/>
    <w:rsid w:val="00DA23DB"/>
    <w:rsid w:val="00DA2DED"/>
    <w:rsid w:val="00DA7EED"/>
    <w:rsid w:val="00DB5EE0"/>
    <w:rsid w:val="00DB77E9"/>
    <w:rsid w:val="00DE193F"/>
    <w:rsid w:val="00DE3BAF"/>
    <w:rsid w:val="00DF036E"/>
    <w:rsid w:val="00E04F15"/>
    <w:rsid w:val="00E17184"/>
    <w:rsid w:val="00E21FCE"/>
    <w:rsid w:val="00E45247"/>
    <w:rsid w:val="00E47E6B"/>
    <w:rsid w:val="00E6667F"/>
    <w:rsid w:val="00E71DE5"/>
    <w:rsid w:val="00E73785"/>
    <w:rsid w:val="00E75D39"/>
    <w:rsid w:val="00E961FA"/>
    <w:rsid w:val="00EA3873"/>
    <w:rsid w:val="00EB7BBA"/>
    <w:rsid w:val="00EC634A"/>
    <w:rsid w:val="00ED1073"/>
    <w:rsid w:val="00ED21FE"/>
    <w:rsid w:val="00EE336C"/>
    <w:rsid w:val="00EE6888"/>
    <w:rsid w:val="00EF6C2A"/>
    <w:rsid w:val="00F84EB3"/>
    <w:rsid w:val="00F86CF3"/>
    <w:rsid w:val="00FB38A2"/>
    <w:rsid w:val="00FC1BB1"/>
    <w:rsid w:val="00FD105C"/>
    <w:rsid w:val="00FD2223"/>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8172"/>
  <w15:docId w15:val="{2775EDFA-9A8D-40A4-A017-6FF52DE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2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1FE"/>
  </w:style>
  <w:style w:type="paragraph" w:styleId="Footer">
    <w:name w:val="footer"/>
    <w:basedOn w:val="Normal"/>
    <w:link w:val="FooterChar"/>
    <w:uiPriority w:val="99"/>
    <w:unhideWhenUsed/>
    <w:rsid w:val="00ED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FE"/>
  </w:style>
  <w:style w:type="paragraph" w:styleId="BalloonText">
    <w:name w:val="Balloon Text"/>
    <w:basedOn w:val="Normal"/>
    <w:link w:val="BalloonTextChar"/>
    <w:uiPriority w:val="99"/>
    <w:semiHidden/>
    <w:unhideWhenUsed/>
    <w:rsid w:val="00ED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FE"/>
    <w:rPr>
      <w:rFonts w:ascii="Tahoma" w:hAnsi="Tahoma" w:cs="Tahoma"/>
      <w:sz w:val="16"/>
      <w:szCs w:val="16"/>
    </w:rPr>
  </w:style>
  <w:style w:type="character" w:styleId="Hyperlink">
    <w:name w:val="Hyperlink"/>
    <w:basedOn w:val="DefaultParagraphFont"/>
    <w:uiPriority w:val="99"/>
    <w:unhideWhenUsed/>
    <w:rsid w:val="00ED21FE"/>
    <w:rPr>
      <w:color w:val="0000FF" w:themeColor="hyperlink"/>
      <w:u w:val="single"/>
    </w:rPr>
  </w:style>
  <w:style w:type="paragraph" w:styleId="ListParagraph">
    <w:name w:val="List Paragraph"/>
    <w:basedOn w:val="Normal"/>
    <w:uiPriority w:val="34"/>
    <w:qFormat/>
    <w:rsid w:val="004B6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p-varnavas-lef@schools.ac.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m-ap-varnavas-lef@schools.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444B-7076-4660-8FD3-D4BAF8CF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Κατερίνα Τελεβάντου</cp:lastModifiedBy>
  <cp:revision>2</cp:revision>
  <cp:lastPrinted>2022-11-16T07:57:00Z</cp:lastPrinted>
  <dcterms:created xsi:type="dcterms:W3CDTF">2023-03-29T13:05:00Z</dcterms:created>
  <dcterms:modified xsi:type="dcterms:W3CDTF">2023-03-29T13:05:00Z</dcterms:modified>
</cp:coreProperties>
</file>